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39" w:rsidRDefault="00E80A39" w:rsidP="005075FD">
      <w:pPr>
        <w:spacing w:after="0" w:line="360" w:lineRule="auto"/>
        <w:jc w:val="center"/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</w:pPr>
    </w:p>
    <w:p w:rsidR="00CE061B" w:rsidRPr="00E80A39" w:rsidRDefault="00CE061B" w:rsidP="005075FD">
      <w:pPr>
        <w:spacing w:after="0" w:line="360" w:lineRule="auto"/>
        <w:jc w:val="center"/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</w:pPr>
    </w:p>
    <w:p w:rsidR="00CE061B" w:rsidRPr="003226B8" w:rsidRDefault="00CE061B" w:rsidP="00BF6E55">
      <w:pPr>
        <w:pStyle w:val="Heading1"/>
        <w:rPr>
          <w:sz w:val="36"/>
        </w:rPr>
      </w:pPr>
      <w:r w:rsidRPr="003226B8">
        <w:rPr>
          <w:sz w:val="36"/>
        </w:rPr>
        <w:t>Mateusz Godlewski</w:t>
      </w:r>
      <w:r w:rsidRPr="003226B8">
        <w:rPr>
          <w:sz w:val="36"/>
        </w:rPr>
        <w:br/>
      </w:r>
      <w:r w:rsidRPr="003226B8">
        <w:rPr>
          <w:b w:val="0"/>
          <w:sz w:val="36"/>
        </w:rPr>
        <w:t>Numer albumu: 85163</w:t>
      </w:r>
    </w:p>
    <w:p w:rsidR="00CE061B" w:rsidRDefault="00CE061B" w:rsidP="005075FD">
      <w:pPr>
        <w:pStyle w:val="BodyText"/>
        <w:spacing w:line="360" w:lineRule="auto"/>
        <w:jc w:val="center"/>
      </w:pPr>
    </w:p>
    <w:p w:rsidR="00CE061B" w:rsidRDefault="008677DF" w:rsidP="005075FD">
      <w:pPr>
        <w:pStyle w:val="BodyText"/>
        <w:spacing w:line="360" w:lineRule="auto"/>
        <w:jc w:val="center"/>
      </w:pPr>
      <w:r>
        <w:br/>
      </w:r>
    </w:p>
    <w:p w:rsidR="00BF6E55" w:rsidRPr="00CE061B" w:rsidRDefault="00BF6E55" w:rsidP="005075FD">
      <w:pPr>
        <w:pStyle w:val="BodyText"/>
        <w:spacing w:line="360" w:lineRule="auto"/>
        <w:jc w:val="center"/>
      </w:pPr>
    </w:p>
    <w:p w:rsidR="008677DF" w:rsidRPr="00BF6E55" w:rsidRDefault="008677DF" w:rsidP="005075FD">
      <w:pPr>
        <w:pStyle w:val="Title"/>
        <w:pBdr>
          <w:bottom w:val="none" w:sz="0" w:space="0" w:color="auto"/>
        </w:pBdr>
        <w:jc w:val="center"/>
        <w:rPr>
          <w:rFonts w:ascii="Arial Narrow" w:hAnsi="Arial Narrow" w:cs="Times New Roman"/>
          <w:b/>
          <w:color w:val="auto"/>
        </w:rPr>
      </w:pPr>
      <w:r w:rsidRPr="00BF6E55">
        <w:rPr>
          <w:rFonts w:ascii="Arial Narrow" w:hAnsi="Arial Narrow" w:cs="Times New Roman"/>
          <w:b/>
          <w:color w:val="auto"/>
        </w:rPr>
        <w:t>Projekt i implementacja aplikacji internetowej wspomagającej przeprowadzki z wykorzystaniem narzędzi języka Python</w:t>
      </w:r>
      <w:r w:rsidRPr="00BF6E55">
        <w:rPr>
          <w:rFonts w:ascii="Arial Narrow" w:hAnsi="Arial Narrow" w:cs="Times New Roman"/>
          <w:b/>
          <w:color w:val="auto"/>
        </w:rPr>
        <w:br/>
      </w:r>
    </w:p>
    <w:p w:rsidR="008B60B6" w:rsidRPr="003226B8" w:rsidRDefault="00CE061B" w:rsidP="005075FD">
      <w:pPr>
        <w:pStyle w:val="Nagwek"/>
        <w:spacing w:line="360" w:lineRule="auto"/>
        <w:jc w:val="center"/>
        <w:rPr>
          <w:rFonts w:ascii="Arial Narrow" w:hAnsi="Arial Narrow" w:cs="Times New Roman"/>
        </w:rPr>
      </w:pPr>
      <w:r w:rsidRPr="003226B8">
        <w:rPr>
          <w:rFonts w:ascii="Arial Narrow" w:hAnsi="Arial Narrow" w:cs="Times New Roman"/>
        </w:rPr>
        <w:t>Praca dyplomowa</w:t>
      </w:r>
      <w:r w:rsidR="008677DF" w:rsidRPr="003226B8">
        <w:rPr>
          <w:rFonts w:ascii="Arial Narrow" w:hAnsi="Arial Narrow" w:cs="Times New Roman"/>
        </w:rPr>
        <w:br/>
      </w:r>
      <w:r w:rsidRPr="003226B8">
        <w:rPr>
          <w:rFonts w:ascii="Arial Narrow" w:hAnsi="Arial Narrow" w:cs="Times New Roman"/>
        </w:rPr>
        <w:t>na studiach I-go stopnia</w:t>
      </w:r>
      <w:r w:rsidR="008677DF" w:rsidRPr="003226B8">
        <w:rPr>
          <w:rFonts w:ascii="Arial Narrow" w:hAnsi="Arial Narrow" w:cs="Times New Roman"/>
        </w:rPr>
        <w:br/>
      </w:r>
      <w:r w:rsidRPr="003226B8">
        <w:rPr>
          <w:rFonts w:ascii="Arial Narrow" w:hAnsi="Arial Narrow" w:cs="Times New Roman"/>
        </w:rPr>
        <w:t>na kierunku Informatyka</w:t>
      </w:r>
    </w:p>
    <w:p w:rsidR="008677DF" w:rsidRPr="003226B8" w:rsidRDefault="008677DF" w:rsidP="005075FD">
      <w:pPr>
        <w:pStyle w:val="BodyText"/>
        <w:jc w:val="center"/>
        <w:rPr>
          <w:rFonts w:ascii="Arial Narrow" w:hAnsi="Arial Narrow"/>
        </w:rPr>
      </w:pPr>
    </w:p>
    <w:p w:rsidR="008677DF" w:rsidRPr="003226B8" w:rsidRDefault="008677DF" w:rsidP="005075FD">
      <w:pPr>
        <w:pStyle w:val="BodyText"/>
        <w:jc w:val="center"/>
        <w:rPr>
          <w:rFonts w:ascii="Arial Narrow" w:hAnsi="Arial Narrow"/>
        </w:rPr>
      </w:pPr>
    </w:p>
    <w:p w:rsidR="00BF6E55" w:rsidRPr="003226B8" w:rsidRDefault="00BF6E55" w:rsidP="005075FD">
      <w:pPr>
        <w:pStyle w:val="BodyText"/>
        <w:jc w:val="center"/>
        <w:rPr>
          <w:rFonts w:ascii="Arial Narrow" w:hAnsi="Arial Narrow"/>
        </w:rPr>
      </w:pPr>
    </w:p>
    <w:p w:rsidR="008677DF" w:rsidRPr="003226B8" w:rsidRDefault="008677DF" w:rsidP="005075FD">
      <w:pPr>
        <w:pStyle w:val="BodyText"/>
        <w:jc w:val="center"/>
        <w:rPr>
          <w:rFonts w:ascii="Arial Narrow" w:hAnsi="Arial Narrow"/>
        </w:rPr>
      </w:pPr>
    </w:p>
    <w:p w:rsidR="00B07923" w:rsidRPr="003226B8" w:rsidRDefault="00B07923" w:rsidP="002C72DD">
      <w:pPr>
        <w:pStyle w:val="Nagwek"/>
        <w:spacing w:line="360" w:lineRule="auto"/>
        <w:jc w:val="right"/>
        <w:rPr>
          <w:rFonts w:ascii="Arial Narrow" w:hAnsi="Arial Narrow" w:cs="Times New Roman"/>
        </w:rPr>
      </w:pPr>
      <w:r w:rsidRPr="003226B8">
        <w:rPr>
          <w:rFonts w:ascii="Arial Narrow" w:hAnsi="Arial Narrow" w:cs="Times New Roman"/>
        </w:rPr>
        <w:t>Opiekun pracy dyplomowej</w:t>
      </w:r>
      <w:r w:rsidR="008677DF" w:rsidRPr="003226B8">
        <w:rPr>
          <w:rFonts w:ascii="Arial Narrow" w:hAnsi="Arial Narrow" w:cs="Times New Roman"/>
        </w:rPr>
        <w:br/>
      </w:r>
      <w:r w:rsidRPr="003226B8">
        <w:rPr>
          <w:rFonts w:ascii="Arial Narrow" w:hAnsi="Arial Narrow" w:cs="Times New Roman"/>
        </w:rPr>
        <w:t>dr inż. Andrzej Kułakowski</w:t>
      </w:r>
      <w:r w:rsidR="008677DF" w:rsidRPr="003226B8">
        <w:rPr>
          <w:rFonts w:ascii="Arial Narrow" w:hAnsi="Arial Narrow" w:cs="Times New Roman"/>
        </w:rPr>
        <w:br/>
      </w:r>
      <w:r w:rsidRPr="003226B8">
        <w:rPr>
          <w:rFonts w:ascii="Arial Narrow" w:hAnsi="Arial Narrow" w:cs="Times New Roman"/>
        </w:rPr>
        <w:t>Katedra Zastosowań Informatyki</w:t>
      </w:r>
    </w:p>
    <w:p w:rsidR="004A0E11" w:rsidRDefault="004A0E11" w:rsidP="005075FD">
      <w:pPr>
        <w:pStyle w:val="BodyText"/>
        <w:jc w:val="center"/>
      </w:pPr>
    </w:p>
    <w:p w:rsidR="005075FD" w:rsidRDefault="005075FD" w:rsidP="005075FD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71041" w:rsidRPr="00371041" w:rsidRDefault="005075FD" w:rsidP="00371041">
      <w:pPr>
        <w:pStyle w:val="Heading1"/>
        <w:sectPr w:rsidR="00371041" w:rsidRPr="00371041" w:rsidSect="005556F0">
          <w:headerReference w:type="first" r:id="rId7"/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formProt w:val="0"/>
          <w:titlePg/>
          <w:docGrid w:linePitch="360" w:charSpace="4096"/>
        </w:sectPr>
      </w:pPr>
      <w:r w:rsidRPr="005075FD">
        <w:lastRenderedPageBreak/>
        <w:t>Projekt i implementacja aplikacji internetowej wspomagającej przeprowadzki z wykorzystaniem narzędzi języka Pytho</w:t>
      </w:r>
      <w:r w:rsidR="00371041">
        <w:t>n</w:t>
      </w:r>
    </w:p>
    <w:p w:rsidR="00B5420A" w:rsidRPr="0094329B" w:rsidRDefault="0094329B" w:rsidP="00943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94329B">
        <w:rPr>
          <w:rFonts w:ascii="Arial Narrow" w:hAnsi="Arial Narrow"/>
          <w:b/>
          <w:sz w:val="32"/>
          <w:szCs w:val="32"/>
        </w:rPr>
        <w:lastRenderedPageBreak/>
        <w:t>SPIS TREŚCI</w:t>
      </w:r>
    </w:p>
    <w:sectPr w:rsidR="00B5420A" w:rsidRPr="0094329B" w:rsidSect="00014357"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9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A80" w:rsidRDefault="00FF5A80" w:rsidP="005556F0">
      <w:pPr>
        <w:spacing w:after="0" w:line="240" w:lineRule="auto"/>
      </w:pPr>
      <w:r>
        <w:separator/>
      </w:r>
    </w:p>
  </w:endnote>
  <w:endnote w:type="continuationSeparator" w:id="1">
    <w:p w:rsidR="00FF5A80" w:rsidRDefault="00FF5A80" w:rsidP="0055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46748630"/>
      <w:docPartObj>
        <w:docPartGallery w:val="Page Numbers (Bottom of Page)"/>
        <w:docPartUnique/>
      </w:docPartObj>
    </w:sdtPr>
    <w:sdtContent>
      <w:p w:rsidR="005556F0" w:rsidRPr="00014357" w:rsidRDefault="00014357" w:rsidP="00014357">
        <w:pPr>
          <w:pStyle w:val="Footer"/>
          <w:jc w:val="center"/>
          <w:rPr>
            <w:rFonts w:ascii="Times New Roman" w:hAnsi="Times New Roman" w:cs="Times New Roman"/>
          </w:rPr>
        </w:pPr>
        <w:r w:rsidRPr="00014357">
          <w:rPr>
            <w:rFonts w:ascii="Times New Roman" w:hAnsi="Times New Roman" w:cs="Times New Roman"/>
          </w:rPr>
          <w:t>Kielce, 2019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57" w:rsidRDefault="00014357">
    <w:pPr>
      <w:pStyle w:val="Footer"/>
      <w:jc w:val="center"/>
    </w:pPr>
    <w:fldSimple w:instr=" PAGE   \* MERGEFORMAT ">
      <w:r w:rsidR="00371041">
        <w:rPr>
          <w:noProof/>
        </w:rPr>
        <w:t>9</w:t>
      </w:r>
    </w:fldSimple>
  </w:p>
  <w:p w:rsidR="00014357" w:rsidRPr="00014357" w:rsidRDefault="00014357" w:rsidP="00014357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A80" w:rsidRDefault="00FF5A80" w:rsidP="005556F0">
      <w:pPr>
        <w:spacing w:after="0" w:line="240" w:lineRule="auto"/>
      </w:pPr>
      <w:r>
        <w:separator/>
      </w:r>
    </w:p>
  </w:footnote>
  <w:footnote w:type="continuationSeparator" w:id="1">
    <w:p w:rsidR="00FF5A80" w:rsidRDefault="00FF5A80" w:rsidP="0055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0" w:rsidRPr="00D44ED8" w:rsidRDefault="00E074A5" w:rsidP="00014357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319505" cy="769434"/>
          <wp:effectExtent l="19050" t="0" r="0" b="0"/>
          <wp:docPr id="4" name="Picture 4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65" cy="76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57" w:rsidRPr="00D44ED8" w:rsidRDefault="00014357" w:rsidP="000C4DE6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556F0"/>
    <w:rsid w:val="000123B9"/>
    <w:rsid w:val="00014357"/>
    <w:rsid w:val="000B1A1E"/>
    <w:rsid w:val="000B6494"/>
    <w:rsid w:val="000C3D59"/>
    <w:rsid w:val="000C4DE6"/>
    <w:rsid w:val="00113932"/>
    <w:rsid w:val="00135236"/>
    <w:rsid w:val="0013701B"/>
    <w:rsid w:val="001A5DBA"/>
    <w:rsid w:val="001C3BDD"/>
    <w:rsid w:val="001F6FB2"/>
    <w:rsid w:val="00212BC4"/>
    <w:rsid w:val="00243ECB"/>
    <w:rsid w:val="00284693"/>
    <w:rsid w:val="002C72DD"/>
    <w:rsid w:val="002D034F"/>
    <w:rsid w:val="002D0FD4"/>
    <w:rsid w:val="003014B4"/>
    <w:rsid w:val="00320806"/>
    <w:rsid w:val="003226B8"/>
    <w:rsid w:val="003307F7"/>
    <w:rsid w:val="00346A49"/>
    <w:rsid w:val="00371041"/>
    <w:rsid w:val="003B71F9"/>
    <w:rsid w:val="003C5F7E"/>
    <w:rsid w:val="00466DD9"/>
    <w:rsid w:val="004A0E11"/>
    <w:rsid w:val="005075FD"/>
    <w:rsid w:val="005556F0"/>
    <w:rsid w:val="0056720A"/>
    <w:rsid w:val="0059714D"/>
    <w:rsid w:val="005B0340"/>
    <w:rsid w:val="005E113C"/>
    <w:rsid w:val="00637D42"/>
    <w:rsid w:val="006C3D56"/>
    <w:rsid w:val="006D6699"/>
    <w:rsid w:val="006F6209"/>
    <w:rsid w:val="00706046"/>
    <w:rsid w:val="007138EF"/>
    <w:rsid w:val="00713A6E"/>
    <w:rsid w:val="007322B4"/>
    <w:rsid w:val="00740424"/>
    <w:rsid w:val="00751E8D"/>
    <w:rsid w:val="00762358"/>
    <w:rsid w:val="007A4085"/>
    <w:rsid w:val="007F362D"/>
    <w:rsid w:val="008002FB"/>
    <w:rsid w:val="008677DF"/>
    <w:rsid w:val="008B60B6"/>
    <w:rsid w:val="008F5012"/>
    <w:rsid w:val="009158A7"/>
    <w:rsid w:val="00930EC4"/>
    <w:rsid w:val="0094329B"/>
    <w:rsid w:val="009C1192"/>
    <w:rsid w:val="00A647B7"/>
    <w:rsid w:val="00A94D67"/>
    <w:rsid w:val="00AD0A15"/>
    <w:rsid w:val="00B07923"/>
    <w:rsid w:val="00B5420A"/>
    <w:rsid w:val="00B63E0C"/>
    <w:rsid w:val="00B71CE6"/>
    <w:rsid w:val="00BB009A"/>
    <w:rsid w:val="00BF6E55"/>
    <w:rsid w:val="00C47CED"/>
    <w:rsid w:val="00C56B03"/>
    <w:rsid w:val="00C5704A"/>
    <w:rsid w:val="00CB62C9"/>
    <w:rsid w:val="00CE061B"/>
    <w:rsid w:val="00D44ED8"/>
    <w:rsid w:val="00D77274"/>
    <w:rsid w:val="00DA0404"/>
    <w:rsid w:val="00E074A5"/>
    <w:rsid w:val="00E43370"/>
    <w:rsid w:val="00E80A39"/>
    <w:rsid w:val="00E84A2F"/>
    <w:rsid w:val="00ED68DE"/>
    <w:rsid w:val="00ED6A2E"/>
    <w:rsid w:val="00F24C12"/>
    <w:rsid w:val="00F87F27"/>
    <w:rsid w:val="00F923CD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704A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04A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21FAC"/>
  </w:style>
  <w:style w:type="character" w:customStyle="1" w:styleId="FooterChar">
    <w:name w:val="Footer Char"/>
    <w:basedOn w:val="DefaultParagraphFont"/>
    <w:link w:val="Footer"/>
    <w:uiPriority w:val="99"/>
    <w:qFormat/>
    <w:rsid w:val="00021FAC"/>
  </w:style>
  <w:style w:type="character" w:customStyle="1" w:styleId="Heading1Char">
    <w:name w:val="Heading 1 Char"/>
    <w:basedOn w:val="DefaultParagraphFont"/>
    <w:link w:val="Heading1"/>
    <w:uiPriority w:val="9"/>
    <w:qFormat/>
    <w:rsid w:val="00C5704A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3D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9933B5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Nagwek">
    <w:name w:val="Nagłówek"/>
    <w:basedOn w:val="Normal"/>
    <w:next w:val="BodyText"/>
    <w:qFormat/>
    <w:rsid w:val="005556F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556F0"/>
    <w:pPr>
      <w:spacing w:after="140" w:line="276" w:lineRule="auto"/>
    </w:pPr>
  </w:style>
  <w:style w:type="paragraph" w:styleId="List">
    <w:name w:val="List"/>
    <w:basedOn w:val="BodyText"/>
    <w:rsid w:val="005556F0"/>
    <w:rPr>
      <w:rFonts w:cs="Lohit Devanagari"/>
    </w:rPr>
  </w:style>
  <w:style w:type="paragraph" w:styleId="Caption">
    <w:name w:val="caption"/>
    <w:basedOn w:val="Normal"/>
    <w:qFormat/>
    <w:rsid w:val="00555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rsid w:val="005556F0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21FA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1FAC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3B5"/>
    <w:pPr>
      <w:pBdr>
        <w:bottom w:val="single" w:sz="8" w:space="4" w:color="4472C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5704A"/>
    <w:rPr>
      <w:rFonts w:ascii="Arial Narrow" w:eastAsiaTheme="majorEastAsia" w:hAnsi="Arial Narrow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9D52-EC8F-4244-900D-F270A572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dc:description/>
  <cp:lastModifiedBy>Mateusz</cp:lastModifiedBy>
  <cp:revision>162</cp:revision>
  <dcterms:created xsi:type="dcterms:W3CDTF">2019-10-12T21:44:00Z</dcterms:created>
  <dcterms:modified xsi:type="dcterms:W3CDTF">2019-10-22T2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